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EAA8" w14:textId="4D88EBE9" w:rsidR="00915B66" w:rsidRPr="00062665" w:rsidRDefault="00BA4A48">
      <w:pPr>
        <w:rPr>
          <w:sz w:val="28"/>
          <w:szCs w:val="28"/>
        </w:rPr>
      </w:pPr>
      <w:r w:rsidRPr="00062665">
        <w:rPr>
          <w:sz w:val="28"/>
          <w:szCs w:val="28"/>
        </w:rPr>
        <w:t>VESTRY HIGHLIGHTS</w:t>
      </w:r>
      <w:r w:rsidR="006574EC">
        <w:rPr>
          <w:sz w:val="28"/>
          <w:szCs w:val="28"/>
        </w:rPr>
        <w:t xml:space="preserve"> – </w:t>
      </w:r>
      <w:r w:rsidR="00BD5018">
        <w:rPr>
          <w:sz w:val="28"/>
          <w:szCs w:val="28"/>
        </w:rPr>
        <w:t>September</w:t>
      </w:r>
      <w:r w:rsidR="0031557F">
        <w:rPr>
          <w:sz w:val="28"/>
          <w:szCs w:val="28"/>
        </w:rPr>
        <w:t xml:space="preserve"> </w:t>
      </w:r>
      <w:r w:rsidR="006574EC">
        <w:rPr>
          <w:sz w:val="28"/>
          <w:szCs w:val="28"/>
        </w:rPr>
        <w:t>202</w:t>
      </w:r>
      <w:r w:rsidR="00861AD8">
        <w:rPr>
          <w:sz w:val="28"/>
          <w:szCs w:val="28"/>
        </w:rPr>
        <w:t>2</w:t>
      </w:r>
    </w:p>
    <w:p w14:paraId="289D04F3" w14:textId="2AD39F2B" w:rsidR="00BA4A48" w:rsidRDefault="00BA4A48"/>
    <w:p w14:paraId="138DF3A4" w14:textId="689E793C" w:rsidR="00BA4A48" w:rsidRDefault="00BA4A48">
      <w:r>
        <w:t xml:space="preserve">A meeting of the Vestry of the Episcopal Church of the Good Shepherd was held pursuant to the Bylaws and by the order of the Vestry on </w:t>
      </w:r>
      <w:r w:rsidR="00BD5018">
        <w:t>Tuesday</w:t>
      </w:r>
      <w:r>
        <w:t>,</w:t>
      </w:r>
      <w:r w:rsidR="00E50483">
        <w:t xml:space="preserve"> </w:t>
      </w:r>
      <w:r w:rsidR="00BD5018">
        <w:t>September</w:t>
      </w:r>
      <w:r w:rsidR="00E50483">
        <w:t xml:space="preserve"> </w:t>
      </w:r>
      <w:r w:rsidR="0031557F">
        <w:t>20</w:t>
      </w:r>
      <w:r>
        <w:t>, 202</w:t>
      </w:r>
      <w:r w:rsidR="00E06633">
        <w:t>2</w:t>
      </w:r>
      <w:r>
        <w:t>.</w:t>
      </w:r>
      <w:r w:rsidR="0031557F">
        <w:t xml:space="preserve">  The meeting was </w:t>
      </w:r>
      <w:r w:rsidR="00BD5018">
        <w:t xml:space="preserve">in person in the </w:t>
      </w:r>
      <w:r w:rsidR="001F0C9B">
        <w:t>library</w:t>
      </w:r>
      <w:r w:rsidR="00BD5018">
        <w:t xml:space="preserve"> and on Zoom</w:t>
      </w:r>
    </w:p>
    <w:p w14:paraId="74A7BD7A" w14:textId="00F756C5" w:rsidR="00DE1455" w:rsidRDefault="00B004BE">
      <w:r w:rsidRPr="00062665">
        <w:rPr>
          <w:b/>
          <w:bCs/>
        </w:rPr>
        <w:t>Members Present</w:t>
      </w:r>
      <w:r>
        <w:t xml:space="preserve">: </w:t>
      </w:r>
      <w:r w:rsidR="0089217C">
        <w:t xml:space="preserve">Fr. Derek Larson, </w:t>
      </w:r>
      <w:r>
        <w:t>Michael Howard, Heather Graham,</w:t>
      </w:r>
      <w:r w:rsidR="004A10CA">
        <w:t xml:space="preserve"> </w:t>
      </w:r>
      <w:r w:rsidR="00BC45C5">
        <w:t>Ian Anderson</w:t>
      </w:r>
      <w:r w:rsidR="004A10CA">
        <w:t>,</w:t>
      </w:r>
      <w:r w:rsidR="00BC45C5">
        <w:t xml:space="preserve"> Brad Davis, </w:t>
      </w:r>
      <w:r w:rsidR="003C1605">
        <w:t xml:space="preserve">Beth Bohnsack, George Hines, </w:t>
      </w:r>
      <w:r w:rsidR="006574EC">
        <w:t>Trac</w:t>
      </w:r>
      <w:r w:rsidR="002E0D16">
        <w:t>y</w:t>
      </w:r>
      <w:r w:rsidR="006574EC">
        <w:t xml:space="preserve"> </w:t>
      </w:r>
      <w:r w:rsidR="00BC45C5">
        <w:t>Smith,</w:t>
      </w:r>
      <w:r w:rsidR="0008392B">
        <w:t xml:space="preserve"> </w:t>
      </w:r>
      <w:r w:rsidR="00BC45C5">
        <w:t>Mike</w:t>
      </w:r>
      <w:r w:rsidR="00E71614">
        <w:t xml:space="preserve"> </w:t>
      </w:r>
      <w:r w:rsidR="003B4A46">
        <w:t>Greene,</w:t>
      </w:r>
      <w:r w:rsidR="003D5BD8">
        <w:t xml:space="preserve"> Merike Seely</w:t>
      </w:r>
      <w:r w:rsidR="00E71614">
        <w:t xml:space="preserve"> and Mark Chittum</w:t>
      </w:r>
      <w:r w:rsidR="006C3C60">
        <w:t>.</w:t>
      </w:r>
      <w:r w:rsidR="0008392B">
        <w:t xml:space="preserve"> </w:t>
      </w:r>
    </w:p>
    <w:p w14:paraId="5F773A44" w14:textId="520A9C03" w:rsidR="00D67781" w:rsidRDefault="00E71614">
      <w:r>
        <w:t>The me</w:t>
      </w:r>
      <w:r w:rsidR="000D4FC4">
        <w:t>e</w:t>
      </w:r>
      <w:r>
        <w:t>ting opened with prayer.</w:t>
      </w:r>
    </w:p>
    <w:p w14:paraId="22F911D0" w14:textId="4EEED1BB" w:rsidR="007C2CA0" w:rsidRDefault="007C2CA0" w:rsidP="00B67BC4">
      <w:pPr>
        <w:spacing w:before="240" w:line="276" w:lineRule="auto"/>
      </w:pPr>
      <w:r>
        <w:t xml:space="preserve">The </w:t>
      </w:r>
      <w:r w:rsidR="001E46C6" w:rsidRPr="00B67BC4">
        <w:rPr>
          <w:b/>
          <w:bCs/>
        </w:rPr>
        <w:t>agenda</w:t>
      </w:r>
      <w:r>
        <w:t xml:space="preserve"> was </w:t>
      </w:r>
      <w:r w:rsidR="009C58C5">
        <w:t>approved as presented</w:t>
      </w:r>
      <w:r>
        <w:t>.</w:t>
      </w:r>
    </w:p>
    <w:p w14:paraId="56872121" w14:textId="7F8E1591" w:rsidR="000B7675" w:rsidRDefault="007B01CE" w:rsidP="00C477E7">
      <w:r w:rsidRPr="00062665">
        <w:rPr>
          <w:b/>
          <w:bCs/>
        </w:rPr>
        <w:t>Financial Report</w:t>
      </w:r>
      <w:r w:rsidR="00226491">
        <w:rPr>
          <w:b/>
          <w:bCs/>
        </w:rPr>
        <w:t>s</w:t>
      </w:r>
      <w:r>
        <w:t>: Mike Greene</w:t>
      </w:r>
      <w:r w:rsidR="00226491">
        <w:t xml:space="preserve"> </w:t>
      </w:r>
      <w:r w:rsidR="00AA2149">
        <w:t xml:space="preserve">reviewed </w:t>
      </w:r>
      <w:r w:rsidR="00226491">
        <w:t>Financial Report</w:t>
      </w:r>
      <w:r w:rsidR="006003AC">
        <w:t xml:space="preserve"> for </w:t>
      </w:r>
      <w:r w:rsidR="00CD4C5F">
        <w:t>August</w:t>
      </w:r>
      <w:r w:rsidR="006003AC">
        <w:t xml:space="preserve">.  </w:t>
      </w:r>
      <w:r w:rsidR="00606BD5">
        <w:t xml:space="preserve">There </w:t>
      </w:r>
      <w:r w:rsidR="00F74303">
        <w:t>year-to-date</w:t>
      </w:r>
      <w:r w:rsidR="00606BD5">
        <w:t xml:space="preserve"> deficit</w:t>
      </w:r>
      <w:r w:rsidR="00FF5056">
        <w:t xml:space="preserve"> continues but was reduced</w:t>
      </w:r>
      <w:r w:rsidR="009C58C5">
        <w:t>.</w:t>
      </w:r>
      <w:r w:rsidR="0071644C">
        <w:t xml:space="preserve">  </w:t>
      </w:r>
      <w:r w:rsidR="00FF5056">
        <w:t>Additional reductions are expected as the year continues.</w:t>
      </w:r>
    </w:p>
    <w:p w14:paraId="4803864A" w14:textId="1D4CE67B" w:rsidR="00FF5056" w:rsidRDefault="000B7675" w:rsidP="00FF5056">
      <w:pPr>
        <w:spacing w:after="0" w:line="240" w:lineRule="auto"/>
      </w:pPr>
      <w:r w:rsidRPr="00C477E7">
        <w:rPr>
          <w:b/>
          <w:bCs/>
        </w:rPr>
        <w:t>School Financial Reports</w:t>
      </w:r>
      <w:r>
        <w:rPr>
          <w:b/>
          <w:bCs/>
        </w:rPr>
        <w:t>:</w:t>
      </w:r>
      <w:r w:rsidR="00FF5056" w:rsidRPr="00FF5056">
        <w:t xml:space="preserve"> </w:t>
      </w:r>
      <w:r w:rsidR="00FF5056">
        <w:t>Senior Warden Heather Graham stated that the school is in excellent fiscal condition starting the new school and fiscal year.  The school had net income at the end of July of $154,782.</w:t>
      </w:r>
    </w:p>
    <w:p w14:paraId="37253000" w14:textId="34177806" w:rsidR="001F2FC3" w:rsidRPr="008E061D" w:rsidRDefault="000B7675" w:rsidP="008E061D">
      <w:pPr>
        <w:spacing w:after="0" w:line="240" w:lineRule="auto"/>
      </w:pPr>
      <w:r w:rsidRPr="00AA2149">
        <w:t xml:space="preserve"> </w:t>
      </w:r>
      <w:bookmarkStart w:id="0" w:name="_Hlk88482127"/>
    </w:p>
    <w:p w14:paraId="6FD7B29B" w14:textId="5D98359E" w:rsidR="00CD4C5F" w:rsidRDefault="00CD4C5F" w:rsidP="00CD4C5F">
      <w:pPr>
        <w:spacing w:after="0"/>
        <w:rPr>
          <w:b/>
        </w:rPr>
      </w:pPr>
      <w:r>
        <w:rPr>
          <w:b/>
        </w:rPr>
        <w:t xml:space="preserve">Search Committee Update: </w:t>
      </w:r>
      <w:r>
        <w:rPr>
          <w:bCs/>
        </w:rPr>
        <w:t>The search committee is enthusiastic and invested in the process.  They are currently scheduled to meet weekly.  The Committee will be receiving spiritual direction from Bishop Eaton on October 5, 2022.  The Committee has received a briefing on the CAT and expect to complete the parish profile by Thanksgiving.</w:t>
      </w:r>
    </w:p>
    <w:p w14:paraId="40EBCAF6" w14:textId="77777777" w:rsidR="00CD4C5F" w:rsidRDefault="00CD4C5F" w:rsidP="00CD4C5F">
      <w:pPr>
        <w:spacing w:after="0"/>
        <w:rPr>
          <w:b/>
        </w:rPr>
      </w:pPr>
    </w:p>
    <w:p w14:paraId="1FB761C2" w14:textId="1BE56726" w:rsidR="00CD4C5F" w:rsidRPr="00CD4C5F" w:rsidRDefault="00CD4C5F" w:rsidP="00CD4C5F">
      <w:pPr>
        <w:spacing w:after="0"/>
        <w:rPr>
          <w:b/>
        </w:rPr>
      </w:pPr>
      <w:r>
        <w:rPr>
          <w:b/>
        </w:rPr>
        <w:t>Youth Report: T</w:t>
      </w:r>
      <w:r>
        <w:rPr>
          <w:bCs/>
        </w:rPr>
        <w:t>he youth report was given by various Vestry members.   The Sunday grill earned about $550.  The Youth Group is sponsoring the coffee house scheduled for October.  Family movie night will be September 30.  A trip to Universal is scheduled for November.  Confirmation classes have started with 6 of 8 attending the first class.  A fall family event schedule will be sent out in a week.</w:t>
      </w:r>
    </w:p>
    <w:p w14:paraId="592E08CC" w14:textId="77777777" w:rsidR="00CD4C5F" w:rsidRDefault="00CD4C5F" w:rsidP="00CD4C5F">
      <w:pPr>
        <w:spacing w:after="0"/>
        <w:rPr>
          <w:bCs/>
        </w:rPr>
      </w:pPr>
    </w:p>
    <w:p w14:paraId="66BE5A2E" w14:textId="50B39053" w:rsidR="00CD4C5F" w:rsidRPr="00CD4C5F" w:rsidRDefault="00CD4C5F" w:rsidP="00CD4C5F">
      <w:pPr>
        <w:spacing w:after="0"/>
        <w:rPr>
          <w:b/>
        </w:rPr>
      </w:pPr>
      <w:r w:rsidRPr="00796F23">
        <w:rPr>
          <w:b/>
        </w:rPr>
        <w:t>Senior Warden Report</w:t>
      </w:r>
      <w:r>
        <w:rPr>
          <w:b/>
        </w:rPr>
        <w:t xml:space="preserve">: </w:t>
      </w:r>
      <w:r>
        <w:rPr>
          <w:bCs/>
        </w:rPr>
        <w:t>Heather Graham discussed several items.  The CAT presentation on Sunday was well received.  Follow-up is needed on the seven action items developed at the August retreat.  Ian Anderson is still developing ideas regarding the enhancement of music.  Other areas that are being worked on are lay leadership training, QR explainers and event calendars.  Community 101 has started.</w:t>
      </w:r>
    </w:p>
    <w:p w14:paraId="2F9682AF" w14:textId="77777777" w:rsidR="00CD4C5F" w:rsidRDefault="00CD4C5F" w:rsidP="00CD4C5F">
      <w:pPr>
        <w:spacing w:after="0"/>
        <w:rPr>
          <w:bCs/>
        </w:rPr>
      </w:pPr>
    </w:p>
    <w:p w14:paraId="3C204399" w14:textId="77777777" w:rsidR="00CD4C5F" w:rsidRDefault="00CD4C5F" w:rsidP="00CD4C5F">
      <w:pPr>
        <w:spacing w:after="0"/>
        <w:rPr>
          <w:bCs/>
        </w:rPr>
      </w:pPr>
      <w:r>
        <w:rPr>
          <w:bCs/>
        </w:rPr>
        <w:t xml:space="preserve">Other areas Heather addressed were the need to maintain Vestry visibility by being greeters during Sunday services.  A schedule was distributed.  Support for the school was also discussed.  The Pumpkin Patch fund raiser is scheduled for October 8, 2022.  Support in terms of sponsorships and/or signups to help are requested.  </w:t>
      </w:r>
    </w:p>
    <w:p w14:paraId="3CCE1E1F" w14:textId="77777777" w:rsidR="00CD4C5F" w:rsidRDefault="00CD4C5F" w:rsidP="00CD4C5F">
      <w:pPr>
        <w:spacing w:after="0"/>
        <w:rPr>
          <w:bCs/>
        </w:rPr>
      </w:pPr>
    </w:p>
    <w:p w14:paraId="7E54635C" w14:textId="2A0D07B5" w:rsidR="00CD4C5F" w:rsidRDefault="00CD4C5F" w:rsidP="00CD4C5F">
      <w:pPr>
        <w:spacing w:after="0"/>
        <w:rPr>
          <w:b/>
        </w:rPr>
      </w:pPr>
      <w:r w:rsidRPr="00F4386B">
        <w:rPr>
          <w:b/>
        </w:rPr>
        <w:t>Junior Warden Report</w:t>
      </w:r>
      <w:r>
        <w:rPr>
          <w:b/>
        </w:rPr>
        <w:t>:</w:t>
      </w:r>
      <w:r w:rsidRPr="00F4386B">
        <w:rPr>
          <w:b/>
        </w:rPr>
        <w:t xml:space="preserve"> </w:t>
      </w:r>
      <w:r>
        <w:rPr>
          <w:bCs/>
        </w:rPr>
        <w:t>Mike Howard discussed several property issues.  The Pennies shed is progressing with receipt of bids.  The school is installing new playground equipment and there is a drainage problem in the school roundabout.  The alarm system needs upgrading and enhanced network security is being evaluated.</w:t>
      </w:r>
    </w:p>
    <w:p w14:paraId="0674C02E" w14:textId="77777777" w:rsidR="00CD4C5F" w:rsidRDefault="00CD4C5F" w:rsidP="00CD4C5F">
      <w:pPr>
        <w:spacing w:after="0"/>
        <w:rPr>
          <w:b/>
        </w:rPr>
      </w:pPr>
    </w:p>
    <w:p w14:paraId="11AC0D26" w14:textId="4138EAF9" w:rsidR="00CD4C5F" w:rsidRDefault="00CD4C5F" w:rsidP="00CD4C5F">
      <w:pPr>
        <w:spacing w:after="0"/>
        <w:rPr>
          <w:b/>
        </w:rPr>
      </w:pPr>
      <w:r>
        <w:rPr>
          <w:b/>
        </w:rPr>
        <w:lastRenderedPageBreak/>
        <w:t>Eucharistic Minister Approvals:</w:t>
      </w:r>
      <w:r w:rsidR="00347FE4">
        <w:rPr>
          <w:b/>
        </w:rPr>
        <w:t xml:space="preserve"> </w:t>
      </w:r>
      <w:r>
        <w:rPr>
          <w:bCs/>
        </w:rPr>
        <w:t xml:space="preserve">Approval was </w:t>
      </w:r>
      <w:r w:rsidR="00347FE4">
        <w:rPr>
          <w:bCs/>
        </w:rPr>
        <w:t xml:space="preserve">granted for Tanya Aquina and Susan Bendlin to serve </w:t>
      </w:r>
      <w:r>
        <w:rPr>
          <w:bCs/>
        </w:rPr>
        <w:t>as Eucharistic Minister</w:t>
      </w:r>
      <w:r w:rsidR="00347FE4">
        <w:rPr>
          <w:b/>
        </w:rPr>
        <w:t>.</w:t>
      </w:r>
    </w:p>
    <w:p w14:paraId="10813330" w14:textId="77777777" w:rsidR="00CD4C5F" w:rsidRDefault="00CD4C5F" w:rsidP="00CD4C5F">
      <w:pPr>
        <w:spacing w:after="0"/>
        <w:rPr>
          <w:b/>
        </w:rPr>
      </w:pPr>
    </w:p>
    <w:p w14:paraId="75DE7B93" w14:textId="3F4DEF59" w:rsidR="00CD4C5F" w:rsidRPr="00347FE4" w:rsidRDefault="00CD4C5F" w:rsidP="00CD4C5F">
      <w:pPr>
        <w:spacing w:after="0"/>
        <w:rPr>
          <w:b/>
        </w:rPr>
      </w:pPr>
      <w:r>
        <w:rPr>
          <w:b/>
        </w:rPr>
        <w:t>Investment Committee open seats</w:t>
      </w:r>
      <w:r w:rsidR="00347FE4">
        <w:rPr>
          <w:b/>
        </w:rPr>
        <w:t xml:space="preserve">: </w:t>
      </w:r>
      <w:r>
        <w:rPr>
          <w:bCs/>
        </w:rPr>
        <w:t>Mark Chittum informed the Vestry that up to three new members are needed for the Investment Committee.  The members must be communicants in good standing and have a basic understanding of financial and investment principals.  The terms are for three year and the committee meets quarterly.  The names of potential candidates should be given to Mark.</w:t>
      </w:r>
    </w:p>
    <w:p w14:paraId="66C4D961" w14:textId="77777777" w:rsidR="001F2FC3" w:rsidRPr="001F2FC3" w:rsidRDefault="001F2FC3" w:rsidP="001F2FC3">
      <w:pPr>
        <w:spacing w:after="0"/>
        <w:rPr>
          <w:b/>
        </w:rPr>
      </w:pPr>
    </w:p>
    <w:p w14:paraId="6C0D9F6A" w14:textId="513482E3" w:rsidR="00347FE4" w:rsidRPr="00347FE4" w:rsidRDefault="00347FE4" w:rsidP="00347FE4">
      <w:pPr>
        <w:spacing w:after="0"/>
        <w:rPr>
          <w:b/>
        </w:rPr>
      </w:pPr>
      <w:r>
        <w:rPr>
          <w:b/>
        </w:rPr>
        <w:t xml:space="preserve">Nursery position: </w:t>
      </w:r>
      <w:r w:rsidRPr="0003190A">
        <w:rPr>
          <w:bCs/>
        </w:rPr>
        <w:t>Jamie Philips has been hired to serve as nursery staff</w:t>
      </w:r>
      <w:r>
        <w:rPr>
          <w:bCs/>
        </w:rPr>
        <w:t>.</w:t>
      </w:r>
    </w:p>
    <w:p w14:paraId="61A990E1" w14:textId="77777777" w:rsidR="00347FE4" w:rsidRPr="0003190A" w:rsidRDefault="00347FE4" w:rsidP="00347FE4">
      <w:pPr>
        <w:spacing w:after="0"/>
        <w:rPr>
          <w:bCs/>
        </w:rPr>
      </w:pPr>
    </w:p>
    <w:p w14:paraId="3E5CF9AD" w14:textId="75016397" w:rsidR="00347FE4" w:rsidRPr="00347FE4" w:rsidRDefault="00347FE4" w:rsidP="00347FE4">
      <w:pPr>
        <w:spacing w:after="0"/>
        <w:rPr>
          <w:b/>
        </w:rPr>
      </w:pPr>
      <w:r>
        <w:rPr>
          <w:b/>
        </w:rPr>
        <w:t xml:space="preserve">Giving Team Report: </w:t>
      </w:r>
      <w:r>
        <w:rPr>
          <w:bCs/>
        </w:rPr>
        <w:t>The fall annual giving campaign</w:t>
      </w:r>
      <w:r w:rsidR="006D2F36">
        <w:rPr>
          <w:bCs/>
        </w:rPr>
        <w:t xml:space="preserve"> is proceeding</w:t>
      </w:r>
      <w:r>
        <w:rPr>
          <w:bCs/>
        </w:rPr>
        <w:t>.  A presentation on generosity will be given on October 2 followed by a sermon series on Giving. Pledge cards will be mailed at the end of October; Giving Sunday will be November 13 with the blessing of the cards and a reception.</w:t>
      </w:r>
    </w:p>
    <w:p w14:paraId="2FA91037" w14:textId="414F75EB" w:rsidR="00F33083" w:rsidRDefault="00F33083" w:rsidP="00F33083">
      <w:pPr>
        <w:spacing w:after="0"/>
        <w:rPr>
          <w:bCs/>
        </w:rPr>
      </w:pPr>
    </w:p>
    <w:bookmarkEnd w:id="0"/>
    <w:p w14:paraId="0CDA17D2" w14:textId="6700F7A8" w:rsidR="00F526D0" w:rsidRDefault="00F526D0" w:rsidP="00F526D0">
      <w:pPr>
        <w:spacing w:after="0"/>
        <w:rPr>
          <w:bCs/>
        </w:rPr>
      </w:pPr>
      <w:r>
        <w:rPr>
          <w:bCs/>
        </w:rPr>
        <w:t xml:space="preserve">The meeting adjourned at </w:t>
      </w:r>
      <w:r w:rsidR="006D2F36">
        <w:rPr>
          <w:bCs/>
        </w:rPr>
        <w:t>8</w:t>
      </w:r>
      <w:r w:rsidR="00C56F56">
        <w:rPr>
          <w:bCs/>
        </w:rPr>
        <w:t>:</w:t>
      </w:r>
      <w:r w:rsidR="006D2F36">
        <w:rPr>
          <w:bCs/>
        </w:rPr>
        <w:t>3</w:t>
      </w:r>
      <w:r w:rsidR="003C1605">
        <w:rPr>
          <w:bCs/>
        </w:rPr>
        <w:t>0</w:t>
      </w:r>
      <w:r w:rsidR="00B54EA5">
        <w:rPr>
          <w:bCs/>
        </w:rPr>
        <w:t xml:space="preserve"> </w:t>
      </w:r>
      <w:r w:rsidR="006D2F36">
        <w:rPr>
          <w:bCs/>
        </w:rPr>
        <w:t>PM.</w:t>
      </w:r>
    </w:p>
    <w:p w14:paraId="7DC4EED8" w14:textId="77777777" w:rsidR="00F526D0" w:rsidRDefault="00F526D0" w:rsidP="00F526D0">
      <w:pPr>
        <w:spacing w:after="0"/>
        <w:rPr>
          <w:bCs/>
        </w:rPr>
      </w:pPr>
    </w:p>
    <w:p w14:paraId="67317022" w14:textId="0F2C307E" w:rsidR="00263733" w:rsidRDefault="00263733"/>
    <w:p w14:paraId="743007E1" w14:textId="4315B58B" w:rsidR="0049735F" w:rsidRPr="00082A36" w:rsidRDefault="0049735F" w:rsidP="00082A36">
      <w:pPr>
        <w:spacing w:after="0"/>
        <w:rPr>
          <w:bCs/>
        </w:rPr>
      </w:pPr>
    </w:p>
    <w:p w14:paraId="0D99B772" w14:textId="0A838FCB" w:rsidR="007B01CE" w:rsidRDefault="007B01CE">
      <w:r>
        <w:t xml:space="preserve">  </w:t>
      </w:r>
    </w:p>
    <w:sectPr w:rsidR="007B0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14A"/>
    <w:multiLevelType w:val="hybridMultilevel"/>
    <w:tmpl w:val="B7EA1DF0"/>
    <w:lvl w:ilvl="0" w:tplc="9724D1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750"/>
    <w:multiLevelType w:val="hybridMultilevel"/>
    <w:tmpl w:val="2708C138"/>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4BA5"/>
    <w:multiLevelType w:val="hybridMultilevel"/>
    <w:tmpl w:val="8A960EE0"/>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521A"/>
    <w:multiLevelType w:val="hybridMultilevel"/>
    <w:tmpl w:val="065066BA"/>
    <w:lvl w:ilvl="0" w:tplc="A81E02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F4E6A"/>
    <w:multiLevelType w:val="hybridMultilevel"/>
    <w:tmpl w:val="470C0CFA"/>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105F0"/>
    <w:multiLevelType w:val="hybridMultilevel"/>
    <w:tmpl w:val="378662C4"/>
    <w:lvl w:ilvl="0" w:tplc="704C7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F63E3"/>
    <w:multiLevelType w:val="hybridMultilevel"/>
    <w:tmpl w:val="A5563E6E"/>
    <w:lvl w:ilvl="0" w:tplc="7DC0C4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D553C"/>
    <w:multiLevelType w:val="hybridMultilevel"/>
    <w:tmpl w:val="204A0418"/>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024EA"/>
    <w:multiLevelType w:val="hybridMultilevel"/>
    <w:tmpl w:val="D08AFD3A"/>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46D4E"/>
    <w:multiLevelType w:val="hybridMultilevel"/>
    <w:tmpl w:val="ED78CC48"/>
    <w:lvl w:ilvl="0" w:tplc="8FB6C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16A75"/>
    <w:multiLevelType w:val="hybridMultilevel"/>
    <w:tmpl w:val="D320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74C0A"/>
    <w:multiLevelType w:val="hybridMultilevel"/>
    <w:tmpl w:val="0A8263A4"/>
    <w:lvl w:ilvl="0" w:tplc="106A185C">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560457"/>
    <w:multiLevelType w:val="hybridMultilevel"/>
    <w:tmpl w:val="4B1CC688"/>
    <w:lvl w:ilvl="0" w:tplc="75C444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1752310">
    <w:abstractNumId w:val="5"/>
  </w:num>
  <w:num w:numId="2" w16cid:durableId="576793682">
    <w:abstractNumId w:val="0"/>
  </w:num>
  <w:num w:numId="3" w16cid:durableId="689531572">
    <w:abstractNumId w:val="11"/>
  </w:num>
  <w:num w:numId="4" w16cid:durableId="290284525">
    <w:abstractNumId w:val="7"/>
  </w:num>
  <w:num w:numId="5" w16cid:durableId="250244277">
    <w:abstractNumId w:val="10"/>
  </w:num>
  <w:num w:numId="6" w16cid:durableId="1562446347">
    <w:abstractNumId w:val="1"/>
  </w:num>
  <w:num w:numId="7" w16cid:durableId="1356465400">
    <w:abstractNumId w:val="9"/>
  </w:num>
  <w:num w:numId="8" w16cid:durableId="1608465360">
    <w:abstractNumId w:val="8"/>
  </w:num>
  <w:num w:numId="9" w16cid:durableId="164125707">
    <w:abstractNumId w:val="2"/>
  </w:num>
  <w:num w:numId="10" w16cid:durableId="1159342299">
    <w:abstractNumId w:val="4"/>
  </w:num>
  <w:num w:numId="11" w16cid:durableId="49967029">
    <w:abstractNumId w:val="12"/>
  </w:num>
  <w:num w:numId="12" w16cid:durableId="1360349097">
    <w:abstractNumId w:val="6"/>
  </w:num>
  <w:num w:numId="13" w16cid:durableId="1101529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48"/>
    <w:rsid w:val="00030FA1"/>
    <w:rsid w:val="0003374E"/>
    <w:rsid w:val="000339EB"/>
    <w:rsid w:val="000455B6"/>
    <w:rsid w:val="000555E7"/>
    <w:rsid w:val="00057DEC"/>
    <w:rsid w:val="00062665"/>
    <w:rsid w:val="00082A36"/>
    <w:rsid w:val="0008392B"/>
    <w:rsid w:val="00086781"/>
    <w:rsid w:val="000A28F8"/>
    <w:rsid w:val="000B3175"/>
    <w:rsid w:val="000B4228"/>
    <w:rsid w:val="000B7675"/>
    <w:rsid w:val="000D4FC4"/>
    <w:rsid w:val="000D70C9"/>
    <w:rsid w:val="00100721"/>
    <w:rsid w:val="00101B75"/>
    <w:rsid w:val="00106A67"/>
    <w:rsid w:val="001120DD"/>
    <w:rsid w:val="001210AF"/>
    <w:rsid w:val="00143B90"/>
    <w:rsid w:val="00145485"/>
    <w:rsid w:val="001709AE"/>
    <w:rsid w:val="00182413"/>
    <w:rsid w:val="001879ED"/>
    <w:rsid w:val="001A1DCD"/>
    <w:rsid w:val="001B6AC2"/>
    <w:rsid w:val="001C12F6"/>
    <w:rsid w:val="001C146B"/>
    <w:rsid w:val="001C6582"/>
    <w:rsid w:val="001E45E5"/>
    <w:rsid w:val="001E46C6"/>
    <w:rsid w:val="001F0C9B"/>
    <w:rsid w:val="001F2FC3"/>
    <w:rsid w:val="002028C8"/>
    <w:rsid w:val="002036D0"/>
    <w:rsid w:val="00226491"/>
    <w:rsid w:val="00263733"/>
    <w:rsid w:val="00263B0A"/>
    <w:rsid w:val="00264F47"/>
    <w:rsid w:val="00283424"/>
    <w:rsid w:val="0029657A"/>
    <w:rsid w:val="002A68DF"/>
    <w:rsid w:val="002B4F5A"/>
    <w:rsid w:val="002E0321"/>
    <w:rsid w:val="002E0D16"/>
    <w:rsid w:val="002E6805"/>
    <w:rsid w:val="002E7423"/>
    <w:rsid w:val="0031557F"/>
    <w:rsid w:val="00347FE4"/>
    <w:rsid w:val="00354358"/>
    <w:rsid w:val="003579C3"/>
    <w:rsid w:val="00360DA3"/>
    <w:rsid w:val="003764F1"/>
    <w:rsid w:val="00377F24"/>
    <w:rsid w:val="003A0C6C"/>
    <w:rsid w:val="003B4A46"/>
    <w:rsid w:val="003B5640"/>
    <w:rsid w:val="003C1605"/>
    <w:rsid w:val="003D5BD8"/>
    <w:rsid w:val="003E68D3"/>
    <w:rsid w:val="003E7D45"/>
    <w:rsid w:val="003F7D01"/>
    <w:rsid w:val="00402A3C"/>
    <w:rsid w:val="00425337"/>
    <w:rsid w:val="0042589C"/>
    <w:rsid w:val="004357A7"/>
    <w:rsid w:val="00443A4F"/>
    <w:rsid w:val="00443E89"/>
    <w:rsid w:val="00466DA3"/>
    <w:rsid w:val="00470F42"/>
    <w:rsid w:val="00471799"/>
    <w:rsid w:val="0049735F"/>
    <w:rsid w:val="004A10CA"/>
    <w:rsid w:val="004A3CF2"/>
    <w:rsid w:val="004A67B0"/>
    <w:rsid w:val="004D361B"/>
    <w:rsid w:val="00513212"/>
    <w:rsid w:val="00536B4F"/>
    <w:rsid w:val="00544A83"/>
    <w:rsid w:val="0057008A"/>
    <w:rsid w:val="00577EA3"/>
    <w:rsid w:val="005868BB"/>
    <w:rsid w:val="005876E1"/>
    <w:rsid w:val="005A7F83"/>
    <w:rsid w:val="005C3380"/>
    <w:rsid w:val="005E556B"/>
    <w:rsid w:val="006003AC"/>
    <w:rsid w:val="006008CB"/>
    <w:rsid w:val="0060528D"/>
    <w:rsid w:val="00606BD5"/>
    <w:rsid w:val="00612B0D"/>
    <w:rsid w:val="00631504"/>
    <w:rsid w:val="00640D26"/>
    <w:rsid w:val="0064535B"/>
    <w:rsid w:val="006574EC"/>
    <w:rsid w:val="006C3C60"/>
    <w:rsid w:val="006C4ECC"/>
    <w:rsid w:val="006C7F21"/>
    <w:rsid w:val="006D16C1"/>
    <w:rsid w:val="006D2F36"/>
    <w:rsid w:val="0071644C"/>
    <w:rsid w:val="0071700E"/>
    <w:rsid w:val="00736BF0"/>
    <w:rsid w:val="00762516"/>
    <w:rsid w:val="007B01CE"/>
    <w:rsid w:val="007C055A"/>
    <w:rsid w:val="007C24FA"/>
    <w:rsid w:val="007C2CA0"/>
    <w:rsid w:val="007F492B"/>
    <w:rsid w:val="0083404C"/>
    <w:rsid w:val="008359BF"/>
    <w:rsid w:val="00861AD8"/>
    <w:rsid w:val="0087767C"/>
    <w:rsid w:val="0089217C"/>
    <w:rsid w:val="00896BF7"/>
    <w:rsid w:val="008A5E69"/>
    <w:rsid w:val="008E061D"/>
    <w:rsid w:val="008E11C0"/>
    <w:rsid w:val="008E6DCB"/>
    <w:rsid w:val="00900A33"/>
    <w:rsid w:val="00915B66"/>
    <w:rsid w:val="00920C2E"/>
    <w:rsid w:val="00945D84"/>
    <w:rsid w:val="00966081"/>
    <w:rsid w:val="009773EF"/>
    <w:rsid w:val="00994273"/>
    <w:rsid w:val="009C58C5"/>
    <w:rsid w:val="009D3916"/>
    <w:rsid w:val="009E7BE2"/>
    <w:rsid w:val="00A305FE"/>
    <w:rsid w:val="00A41443"/>
    <w:rsid w:val="00A50A2F"/>
    <w:rsid w:val="00A94D1B"/>
    <w:rsid w:val="00AA1C38"/>
    <w:rsid w:val="00AA2149"/>
    <w:rsid w:val="00AB06DB"/>
    <w:rsid w:val="00AC18DC"/>
    <w:rsid w:val="00B004BE"/>
    <w:rsid w:val="00B11F21"/>
    <w:rsid w:val="00B1200C"/>
    <w:rsid w:val="00B1686F"/>
    <w:rsid w:val="00B402A2"/>
    <w:rsid w:val="00B54EA5"/>
    <w:rsid w:val="00B651A4"/>
    <w:rsid w:val="00B669A5"/>
    <w:rsid w:val="00B67A13"/>
    <w:rsid w:val="00B67BC4"/>
    <w:rsid w:val="00B773AB"/>
    <w:rsid w:val="00B80085"/>
    <w:rsid w:val="00B87AC3"/>
    <w:rsid w:val="00BA4A48"/>
    <w:rsid w:val="00BB179C"/>
    <w:rsid w:val="00BB2EC5"/>
    <w:rsid w:val="00BB7765"/>
    <w:rsid w:val="00BC45C5"/>
    <w:rsid w:val="00BD5018"/>
    <w:rsid w:val="00BD5945"/>
    <w:rsid w:val="00C17EAA"/>
    <w:rsid w:val="00C2560C"/>
    <w:rsid w:val="00C25A94"/>
    <w:rsid w:val="00C477E7"/>
    <w:rsid w:val="00C52C88"/>
    <w:rsid w:val="00C52DAC"/>
    <w:rsid w:val="00C56F56"/>
    <w:rsid w:val="00C707C4"/>
    <w:rsid w:val="00C7214D"/>
    <w:rsid w:val="00CB2927"/>
    <w:rsid w:val="00CC1291"/>
    <w:rsid w:val="00CD4C5F"/>
    <w:rsid w:val="00CD60F5"/>
    <w:rsid w:val="00CE5978"/>
    <w:rsid w:val="00D3120D"/>
    <w:rsid w:val="00D329CC"/>
    <w:rsid w:val="00D35E18"/>
    <w:rsid w:val="00D402B8"/>
    <w:rsid w:val="00D41659"/>
    <w:rsid w:val="00D608D8"/>
    <w:rsid w:val="00D6475F"/>
    <w:rsid w:val="00D67781"/>
    <w:rsid w:val="00D738C4"/>
    <w:rsid w:val="00D74544"/>
    <w:rsid w:val="00DB0A18"/>
    <w:rsid w:val="00DB43AA"/>
    <w:rsid w:val="00DE0364"/>
    <w:rsid w:val="00DE0D58"/>
    <w:rsid w:val="00DE1455"/>
    <w:rsid w:val="00E06633"/>
    <w:rsid w:val="00E36964"/>
    <w:rsid w:val="00E44D0D"/>
    <w:rsid w:val="00E50483"/>
    <w:rsid w:val="00E64086"/>
    <w:rsid w:val="00E70A5D"/>
    <w:rsid w:val="00E71614"/>
    <w:rsid w:val="00E7196D"/>
    <w:rsid w:val="00E906E8"/>
    <w:rsid w:val="00E92771"/>
    <w:rsid w:val="00E927F2"/>
    <w:rsid w:val="00EA7A78"/>
    <w:rsid w:val="00ED503B"/>
    <w:rsid w:val="00EE6E19"/>
    <w:rsid w:val="00F15B84"/>
    <w:rsid w:val="00F25B6A"/>
    <w:rsid w:val="00F266DC"/>
    <w:rsid w:val="00F31DCC"/>
    <w:rsid w:val="00F33083"/>
    <w:rsid w:val="00F526D0"/>
    <w:rsid w:val="00F62871"/>
    <w:rsid w:val="00F74303"/>
    <w:rsid w:val="00F80DF6"/>
    <w:rsid w:val="00F82E71"/>
    <w:rsid w:val="00FB3689"/>
    <w:rsid w:val="00FC0C38"/>
    <w:rsid w:val="00FC44A8"/>
    <w:rsid w:val="00FE0887"/>
    <w:rsid w:val="00FF5056"/>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9371"/>
  <w15:chartTrackingRefBased/>
  <w15:docId w15:val="{D5658A9E-C09A-41AA-BC61-4FD45E8C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70C9"/>
    <w:rPr>
      <w:sz w:val="16"/>
      <w:szCs w:val="16"/>
    </w:rPr>
  </w:style>
  <w:style w:type="paragraph" w:styleId="CommentText">
    <w:name w:val="annotation text"/>
    <w:basedOn w:val="Normal"/>
    <w:link w:val="CommentTextChar"/>
    <w:uiPriority w:val="99"/>
    <w:semiHidden/>
    <w:unhideWhenUsed/>
    <w:rsid w:val="000D70C9"/>
    <w:pPr>
      <w:spacing w:line="240" w:lineRule="auto"/>
    </w:pPr>
    <w:rPr>
      <w:sz w:val="20"/>
      <w:szCs w:val="20"/>
    </w:rPr>
  </w:style>
  <w:style w:type="character" w:customStyle="1" w:styleId="CommentTextChar">
    <w:name w:val="Comment Text Char"/>
    <w:basedOn w:val="DefaultParagraphFont"/>
    <w:link w:val="CommentText"/>
    <w:uiPriority w:val="99"/>
    <w:semiHidden/>
    <w:rsid w:val="000D70C9"/>
    <w:rPr>
      <w:sz w:val="20"/>
      <w:szCs w:val="20"/>
    </w:rPr>
  </w:style>
  <w:style w:type="paragraph" w:styleId="CommentSubject">
    <w:name w:val="annotation subject"/>
    <w:basedOn w:val="CommentText"/>
    <w:next w:val="CommentText"/>
    <w:link w:val="CommentSubjectChar"/>
    <w:uiPriority w:val="99"/>
    <w:semiHidden/>
    <w:unhideWhenUsed/>
    <w:rsid w:val="000D70C9"/>
    <w:rPr>
      <w:b/>
      <w:bCs/>
    </w:rPr>
  </w:style>
  <w:style w:type="character" w:customStyle="1" w:styleId="CommentSubjectChar">
    <w:name w:val="Comment Subject Char"/>
    <w:basedOn w:val="CommentTextChar"/>
    <w:link w:val="CommentSubject"/>
    <w:uiPriority w:val="99"/>
    <w:semiHidden/>
    <w:rsid w:val="000D70C9"/>
    <w:rPr>
      <w:b/>
      <w:bCs/>
      <w:sz w:val="20"/>
      <w:szCs w:val="20"/>
    </w:rPr>
  </w:style>
  <w:style w:type="paragraph" w:styleId="ListParagraph">
    <w:name w:val="List Paragraph"/>
    <w:basedOn w:val="Normal"/>
    <w:uiPriority w:val="34"/>
    <w:qFormat/>
    <w:rsid w:val="0035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7040-DAB3-41FA-A8B0-E449416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7</cp:revision>
  <dcterms:created xsi:type="dcterms:W3CDTF">2022-09-17T19:14:00Z</dcterms:created>
  <dcterms:modified xsi:type="dcterms:W3CDTF">2022-10-03T15:51:00Z</dcterms:modified>
</cp:coreProperties>
</file>